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ТЬЕГО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</w:t>
            </w:r>
            <w:r w:rsidR="00F95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ржевого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обслуживающего банка.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ыс. с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1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82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83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346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52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3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8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59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25FE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56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6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7453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4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51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84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559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95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605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ы, выданные поставщикам и подрядчикам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7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5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13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48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6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16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16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2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026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40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28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9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31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5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7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497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44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599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29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599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9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596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93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725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397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542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30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9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1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1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8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чие кредиторские задолженности (6300 кроме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63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788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40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861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ыс. сум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5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8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939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19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460</w:t>
            </w: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97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478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87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77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8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3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04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04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1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80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3A5DE7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.П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Главного  бухгалтера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4"/>
    <w:rsid w:val="000151B1"/>
    <w:rsid w:val="000404E0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754B1"/>
    <w:rsid w:val="001773DA"/>
    <w:rsid w:val="001B7453"/>
    <w:rsid w:val="001C5D31"/>
    <w:rsid w:val="001C6B97"/>
    <w:rsid w:val="001F083F"/>
    <w:rsid w:val="001F22C3"/>
    <w:rsid w:val="00206F3A"/>
    <w:rsid w:val="00222A6D"/>
    <w:rsid w:val="002510E0"/>
    <w:rsid w:val="002D21F8"/>
    <w:rsid w:val="002F0227"/>
    <w:rsid w:val="002F163D"/>
    <w:rsid w:val="00331F35"/>
    <w:rsid w:val="00335803"/>
    <w:rsid w:val="00341C44"/>
    <w:rsid w:val="00343B38"/>
    <w:rsid w:val="003629F2"/>
    <w:rsid w:val="0038066E"/>
    <w:rsid w:val="0039577A"/>
    <w:rsid w:val="003A5DE7"/>
    <w:rsid w:val="003A7708"/>
    <w:rsid w:val="003B0025"/>
    <w:rsid w:val="00424489"/>
    <w:rsid w:val="004277CB"/>
    <w:rsid w:val="004305B1"/>
    <w:rsid w:val="00446D3D"/>
    <w:rsid w:val="0045578D"/>
    <w:rsid w:val="00483F55"/>
    <w:rsid w:val="004850F3"/>
    <w:rsid w:val="004F1007"/>
    <w:rsid w:val="004F4B51"/>
    <w:rsid w:val="00500424"/>
    <w:rsid w:val="0050067B"/>
    <w:rsid w:val="00533D8E"/>
    <w:rsid w:val="005356A7"/>
    <w:rsid w:val="00547A7E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A1677"/>
    <w:rsid w:val="008B3016"/>
    <w:rsid w:val="008C18E3"/>
    <w:rsid w:val="00913505"/>
    <w:rsid w:val="009400CB"/>
    <w:rsid w:val="009451C3"/>
    <w:rsid w:val="00960E6B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344CF"/>
    <w:rsid w:val="00A62C83"/>
    <w:rsid w:val="00A70D00"/>
    <w:rsid w:val="00A77DE5"/>
    <w:rsid w:val="00A844A1"/>
    <w:rsid w:val="00AD06A8"/>
    <w:rsid w:val="00AE1559"/>
    <w:rsid w:val="00B06454"/>
    <w:rsid w:val="00B169D1"/>
    <w:rsid w:val="00B31852"/>
    <w:rsid w:val="00B32156"/>
    <w:rsid w:val="00B41CE1"/>
    <w:rsid w:val="00B4447D"/>
    <w:rsid w:val="00B50780"/>
    <w:rsid w:val="00B57724"/>
    <w:rsid w:val="00B72AC4"/>
    <w:rsid w:val="00B7714D"/>
    <w:rsid w:val="00BA19CC"/>
    <w:rsid w:val="00BE3157"/>
    <w:rsid w:val="00BE5A48"/>
    <w:rsid w:val="00C040B2"/>
    <w:rsid w:val="00C27060"/>
    <w:rsid w:val="00C328F0"/>
    <w:rsid w:val="00C35A4D"/>
    <w:rsid w:val="00C435B7"/>
    <w:rsid w:val="00C473A2"/>
    <w:rsid w:val="00C70CB2"/>
    <w:rsid w:val="00C70D79"/>
    <w:rsid w:val="00CA2956"/>
    <w:rsid w:val="00CB3DCD"/>
    <w:rsid w:val="00CC01D7"/>
    <w:rsid w:val="00CC1003"/>
    <w:rsid w:val="00CC2A58"/>
    <w:rsid w:val="00CC42C4"/>
    <w:rsid w:val="00CD1838"/>
    <w:rsid w:val="00CE4D8E"/>
    <w:rsid w:val="00CF36FA"/>
    <w:rsid w:val="00D2262F"/>
    <w:rsid w:val="00D378A9"/>
    <w:rsid w:val="00D5522B"/>
    <w:rsid w:val="00D57190"/>
    <w:rsid w:val="00D67ACF"/>
    <w:rsid w:val="00D91685"/>
    <w:rsid w:val="00DC5319"/>
    <w:rsid w:val="00E002E4"/>
    <w:rsid w:val="00E1368E"/>
    <w:rsid w:val="00E16B55"/>
    <w:rsid w:val="00E208F5"/>
    <w:rsid w:val="00E51B90"/>
    <w:rsid w:val="00E73D08"/>
    <w:rsid w:val="00E767EE"/>
    <w:rsid w:val="00E87C14"/>
    <w:rsid w:val="00EB52B0"/>
    <w:rsid w:val="00F021B4"/>
    <w:rsid w:val="00F106FB"/>
    <w:rsid w:val="00F369C4"/>
    <w:rsid w:val="00F47EEE"/>
    <w:rsid w:val="00F57AA9"/>
    <w:rsid w:val="00F64009"/>
    <w:rsid w:val="00F8105B"/>
    <w:rsid w:val="00F95482"/>
    <w:rsid w:val="00F95A1E"/>
    <w:rsid w:val="00FB5031"/>
    <w:rsid w:val="00FB69D4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8FDB-F9C9-4811-BD7F-9CE67FF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dcterms:created xsi:type="dcterms:W3CDTF">2019-10-29T17:14:00Z</dcterms:created>
  <dcterms:modified xsi:type="dcterms:W3CDTF">2019-10-29T17:14:00Z</dcterms:modified>
</cp:coreProperties>
</file>